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/>
          <w:b/>
          <w:sz w:val="24"/>
          <w:szCs w:val="24"/>
          <w:lang w:eastAsia="ru-RU"/>
        </w:rPr>
        <w:t>роект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08D3" w:rsidRDefault="000A08D3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                                  №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8D3" w:rsidRDefault="000A08D3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несении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униципального 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а Республики Хакасия от 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. № 69</w:t>
      </w:r>
    </w:p>
    <w:p w:rsidR="00B5642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Усть-Абаканск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го </w:t>
      </w:r>
      <w:proofErr w:type="gramStart"/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еспублики Хакасия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B7AB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</w:t>
      </w:r>
      <w:r w:rsidR="00B56420">
        <w:rPr>
          <w:rFonts w:ascii="Times New Roman" w:hAnsi="Times New Roman"/>
          <w:sz w:val="24"/>
          <w:szCs w:val="24"/>
        </w:rPr>
        <w:t>Усть-Абаканск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D00DDA">
        <w:rPr>
          <w:rFonts w:ascii="Times New Roman" w:hAnsi="Times New Roman"/>
          <w:sz w:val="24"/>
          <w:szCs w:val="24"/>
        </w:rPr>
        <w:t xml:space="preserve"> (далее – Решение)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3911" w:rsidRPr="00C73911">
        <w:rPr>
          <w:rFonts w:ascii="Times New Roman" w:hAnsi="Times New Roman"/>
          <w:sz w:val="24"/>
          <w:szCs w:val="24"/>
        </w:rPr>
        <w:t xml:space="preserve"> </w:t>
      </w:r>
      <w:r w:rsidR="00C73911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460922">
        <w:rPr>
          <w:rFonts w:ascii="Times New Roman" w:hAnsi="Times New Roman"/>
          <w:sz w:val="24"/>
          <w:szCs w:val="24"/>
        </w:rPr>
        <w:t>16</w:t>
      </w:r>
      <w:r w:rsidR="00C73911" w:rsidRPr="00D01955">
        <w:rPr>
          <w:rFonts w:ascii="Times New Roman" w:hAnsi="Times New Roman"/>
          <w:sz w:val="24"/>
          <w:szCs w:val="24"/>
        </w:rPr>
        <w:t>.</w:t>
      </w:r>
      <w:r w:rsidR="00C73911">
        <w:rPr>
          <w:rFonts w:ascii="Times New Roman" w:hAnsi="Times New Roman"/>
          <w:sz w:val="24"/>
          <w:szCs w:val="24"/>
        </w:rPr>
        <w:t>0</w:t>
      </w:r>
      <w:r w:rsidR="00460922">
        <w:rPr>
          <w:rFonts w:ascii="Times New Roman" w:hAnsi="Times New Roman"/>
          <w:sz w:val="24"/>
          <w:szCs w:val="24"/>
        </w:rPr>
        <w:t>3</w:t>
      </w:r>
      <w:r w:rsidR="00C73911" w:rsidRPr="00D01955">
        <w:rPr>
          <w:rFonts w:ascii="Times New Roman" w:hAnsi="Times New Roman"/>
          <w:sz w:val="24"/>
          <w:szCs w:val="24"/>
        </w:rPr>
        <w:t>.202</w:t>
      </w:r>
      <w:r w:rsidR="00C73911">
        <w:rPr>
          <w:rFonts w:ascii="Times New Roman" w:hAnsi="Times New Roman"/>
          <w:sz w:val="24"/>
          <w:szCs w:val="24"/>
        </w:rPr>
        <w:t>6</w:t>
      </w:r>
      <w:r w:rsidR="00C73911" w:rsidRPr="00D01955">
        <w:rPr>
          <w:rFonts w:ascii="Times New Roman" w:hAnsi="Times New Roman"/>
          <w:sz w:val="24"/>
          <w:szCs w:val="24"/>
        </w:rPr>
        <w:t xml:space="preserve"> года</w:t>
      </w:r>
      <w:r w:rsidR="00C73911">
        <w:rPr>
          <w:rFonts w:ascii="Times New Roman" w:hAnsi="Times New Roman"/>
          <w:sz w:val="24"/>
          <w:szCs w:val="24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. № 145–ФЗ, статьей 23 Устава  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1. Внести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</w:t>
      </w:r>
      <w:proofErr w:type="gramStart"/>
      <w:r w:rsidR="00323D73" w:rsidRPr="00D01955">
        <w:rPr>
          <w:rFonts w:ascii="Times New Roman" w:hAnsi="Times New Roman"/>
          <w:sz w:val="24"/>
          <w:szCs w:val="24"/>
        </w:rPr>
        <w:t>бюджете</w:t>
      </w:r>
      <w:proofErr w:type="gramEnd"/>
      <w:r w:rsidR="00323D73" w:rsidRPr="00D01955">
        <w:rPr>
          <w:rFonts w:ascii="Times New Roman" w:hAnsi="Times New Roman"/>
          <w:sz w:val="24"/>
          <w:szCs w:val="24"/>
        </w:rPr>
        <w:t xml:space="preserve"> Усть-Абаканск</w:t>
      </w:r>
      <w:r w:rsidR="00B56420">
        <w:rPr>
          <w:rFonts w:ascii="Times New Roman" w:hAnsi="Times New Roman"/>
          <w:sz w:val="24"/>
          <w:szCs w:val="24"/>
        </w:rPr>
        <w:t>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C73911">
        <w:rPr>
          <w:rFonts w:ascii="Times New Roman" w:hAnsi="Times New Roman"/>
          <w:sz w:val="24"/>
          <w:szCs w:val="24"/>
        </w:rPr>
        <w:t xml:space="preserve"> </w:t>
      </w:r>
      <w:r w:rsidR="00C73911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1F40AA">
        <w:rPr>
          <w:rFonts w:ascii="Times New Roman" w:hAnsi="Times New Roman"/>
          <w:sz w:val="24"/>
          <w:szCs w:val="24"/>
        </w:rPr>
        <w:t>16</w:t>
      </w:r>
      <w:r w:rsidR="00C73911" w:rsidRPr="00D01955">
        <w:rPr>
          <w:rFonts w:ascii="Times New Roman" w:hAnsi="Times New Roman"/>
          <w:sz w:val="24"/>
          <w:szCs w:val="24"/>
        </w:rPr>
        <w:t>.</w:t>
      </w:r>
      <w:r w:rsidR="00C73911">
        <w:rPr>
          <w:rFonts w:ascii="Times New Roman" w:hAnsi="Times New Roman"/>
          <w:sz w:val="24"/>
          <w:szCs w:val="24"/>
        </w:rPr>
        <w:t>0</w:t>
      </w:r>
      <w:r w:rsidR="001F40AA">
        <w:rPr>
          <w:rFonts w:ascii="Times New Roman" w:hAnsi="Times New Roman"/>
          <w:sz w:val="24"/>
          <w:szCs w:val="24"/>
        </w:rPr>
        <w:t>3</w:t>
      </w:r>
      <w:r w:rsidR="00C73911" w:rsidRPr="00D01955">
        <w:rPr>
          <w:rFonts w:ascii="Times New Roman" w:hAnsi="Times New Roman"/>
          <w:sz w:val="24"/>
          <w:szCs w:val="24"/>
        </w:rPr>
        <w:t>.202</w:t>
      </w:r>
      <w:r w:rsidR="00C73911">
        <w:rPr>
          <w:rFonts w:ascii="Times New Roman" w:hAnsi="Times New Roman"/>
          <w:sz w:val="24"/>
          <w:szCs w:val="24"/>
        </w:rPr>
        <w:t>6</w:t>
      </w:r>
      <w:r w:rsidR="00C73911" w:rsidRPr="00D01955">
        <w:rPr>
          <w:rFonts w:ascii="Times New Roman" w:hAnsi="Times New Roman"/>
          <w:sz w:val="24"/>
          <w:szCs w:val="24"/>
        </w:rPr>
        <w:t xml:space="preserve"> года</w:t>
      </w:r>
      <w:r w:rsidR="00C73911">
        <w:rPr>
          <w:rFonts w:ascii="Times New Roman" w:hAnsi="Times New Roman"/>
          <w:sz w:val="24"/>
          <w:szCs w:val="24"/>
        </w:rPr>
        <w:t>,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087E7E" w:rsidRDefault="009F1755" w:rsidP="00087E7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 статьи 1 Решения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D3488" w:rsidRPr="00087E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87E7E">
        <w:rPr>
          <w:rFonts w:ascii="Times New Roman" w:hAnsi="Times New Roman"/>
          <w:sz w:val="24"/>
          <w:szCs w:val="24"/>
        </w:rPr>
        <w:t>Утвердить основные характеристики бюджета Усть-Абаканского муниципального  района Республики Хакасия  (далее – бюджет муниципального района) на 2026 год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 </w:t>
      </w:r>
      <w:r w:rsidR="00FC6603">
        <w:rPr>
          <w:rFonts w:ascii="Times New Roman" w:hAnsi="Times New Roman"/>
          <w:sz w:val="24"/>
          <w:szCs w:val="24"/>
        </w:rPr>
        <w:t>2 530 682 619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4D4407">
        <w:rPr>
          <w:rFonts w:ascii="Times New Roman" w:hAnsi="Times New Roman"/>
          <w:sz w:val="24"/>
          <w:szCs w:val="24"/>
        </w:rPr>
        <w:t>3</w:t>
      </w:r>
      <w:r w:rsidR="0046092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опей</w:t>
      </w:r>
      <w:r w:rsidRPr="00087E7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Pr="00087E7E">
        <w:rPr>
          <w:rFonts w:ascii="Times New Roman" w:hAnsi="Times New Roman"/>
          <w:sz w:val="24"/>
          <w:szCs w:val="24"/>
        </w:rPr>
        <w:t xml:space="preserve">; 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 </w:t>
      </w:r>
      <w:r w:rsidR="00FC7C51">
        <w:rPr>
          <w:rFonts w:ascii="Times New Roman" w:hAnsi="Times New Roman"/>
          <w:sz w:val="24"/>
          <w:szCs w:val="24"/>
        </w:rPr>
        <w:t>2 618 569 006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 w:rsidR="00460922">
        <w:rPr>
          <w:rFonts w:ascii="Times New Roman" w:hAnsi="Times New Roman"/>
          <w:sz w:val="24"/>
          <w:szCs w:val="24"/>
        </w:rPr>
        <w:t>ей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 w:rsidR="00B37A1D">
        <w:rPr>
          <w:rFonts w:ascii="Times New Roman" w:hAnsi="Times New Roman"/>
          <w:sz w:val="24"/>
          <w:szCs w:val="24"/>
        </w:rPr>
        <w:t>73</w:t>
      </w:r>
      <w:r w:rsidR="00FC6603">
        <w:rPr>
          <w:rFonts w:ascii="Times New Roman" w:hAnsi="Times New Roman"/>
          <w:sz w:val="24"/>
          <w:szCs w:val="24"/>
        </w:rPr>
        <w:t xml:space="preserve"> копе</w:t>
      </w:r>
      <w:r w:rsidR="00B37A1D">
        <w:rPr>
          <w:rFonts w:ascii="Times New Roman" w:hAnsi="Times New Roman"/>
          <w:sz w:val="24"/>
          <w:szCs w:val="24"/>
        </w:rPr>
        <w:t>й</w:t>
      </w:r>
      <w:r w:rsidRPr="00087E7E">
        <w:rPr>
          <w:rFonts w:ascii="Times New Roman" w:hAnsi="Times New Roman"/>
          <w:sz w:val="24"/>
          <w:szCs w:val="24"/>
        </w:rPr>
        <w:t>к</w:t>
      </w:r>
      <w:r w:rsidR="00B37A1D">
        <w:rPr>
          <w:rFonts w:ascii="Times New Roman" w:hAnsi="Times New Roman"/>
          <w:sz w:val="24"/>
          <w:szCs w:val="24"/>
        </w:rPr>
        <w:t>и</w:t>
      </w:r>
      <w:r w:rsidRPr="00087E7E">
        <w:rPr>
          <w:rFonts w:ascii="Times New Roman" w:hAnsi="Times New Roman"/>
          <w:sz w:val="24"/>
          <w:szCs w:val="24"/>
        </w:rPr>
        <w:t>;</w:t>
      </w:r>
    </w:p>
    <w:p w:rsid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3)  дефицит бюджета муниципального района в сумме </w:t>
      </w:r>
      <w:r w:rsidR="00FC7C51">
        <w:rPr>
          <w:rFonts w:ascii="Times New Roman" w:hAnsi="Times New Roman"/>
          <w:sz w:val="24"/>
          <w:szCs w:val="24"/>
        </w:rPr>
        <w:t>87 886 447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 w:rsidR="004D4407">
        <w:rPr>
          <w:rFonts w:ascii="Times New Roman" w:hAnsi="Times New Roman"/>
          <w:sz w:val="24"/>
          <w:szCs w:val="24"/>
        </w:rPr>
        <w:t>ей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 w:rsidR="00460922">
        <w:rPr>
          <w:rFonts w:ascii="Times New Roman" w:hAnsi="Times New Roman"/>
          <w:sz w:val="24"/>
          <w:szCs w:val="24"/>
        </w:rPr>
        <w:t>40</w:t>
      </w:r>
      <w:r w:rsidRPr="00087E7E">
        <w:rPr>
          <w:rFonts w:ascii="Times New Roman" w:hAnsi="Times New Roman"/>
          <w:sz w:val="24"/>
          <w:szCs w:val="24"/>
        </w:rPr>
        <w:t xml:space="preserve"> копе</w:t>
      </w:r>
      <w:r w:rsidR="00460922">
        <w:rPr>
          <w:rFonts w:ascii="Times New Roman" w:hAnsi="Times New Roman"/>
          <w:sz w:val="24"/>
          <w:szCs w:val="24"/>
        </w:rPr>
        <w:t>е</w:t>
      </w:r>
      <w:r w:rsidRPr="00087E7E">
        <w:rPr>
          <w:rFonts w:ascii="Times New Roman" w:hAnsi="Times New Roman"/>
          <w:sz w:val="24"/>
          <w:szCs w:val="24"/>
        </w:rPr>
        <w:t>к».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="000A08D3">
        <w:rPr>
          <w:rFonts w:ascii="Times New Roman" w:hAnsi="Times New Roman" w:cs="Times New Roman"/>
          <w:sz w:val="24"/>
          <w:szCs w:val="24"/>
        </w:rPr>
        <w:t>.</w:t>
      </w:r>
      <w:r w:rsidR="00FC6603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Усть-Абаканск</w:t>
      </w:r>
      <w:r w:rsidR="0062151F">
        <w:rPr>
          <w:rFonts w:ascii="Times New Roman" w:hAnsi="Times New Roman"/>
          <w:sz w:val="24"/>
          <w:szCs w:val="24"/>
        </w:rPr>
        <w:t>ого муниципального</w:t>
      </w:r>
      <w:r w:rsidR="00F23786" w:rsidRPr="00DE4E64">
        <w:rPr>
          <w:rFonts w:ascii="Times New Roman" w:hAnsi="Times New Roman"/>
          <w:sz w:val="24"/>
          <w:szCs w:val="24"/>
        </w:rPr>
        <w:t xml:space="preserve"> район</w:t>
      </w:r>
      <w:r w:rsidR="0062151F">
        <w:rPr>
          <w:rFonts w:ascii="Times New Roman" w:hAnsi="Times New Roman"/>
          <w:sz w:val="24"/>
          <w:szCs w:val="24"/>
        </w:rPr>
        <w:t>а</w:t>
      </w:r>
      <w:r w:rsidR="00F23786" w:rsidRPr="00DE4E64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62151F">
        <w:rPr>
          <w:rFonts w:ascii="Times New Roman" w:hAnsi="Times New Roman"/>
          <w:sz w:val="24"/>
          <w:szCs w:val="24"/>
        </w:rPr>
        <w:t>6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</w:t>
      </w:r>
      <w:r w:rsidR="00664570">
        <w:rPr>
          <w:rFonts w:ascii="Times New Roman" w:hAnsi="Times New Roman"/>
          <w:sz w:val="24"/>
          <w:szCs w:val="24"/>
        </w:rPr>
        <w:t>изложить</w:t>
      </w:r>
      <w:r w:rsidR="00F23786" w:rsidRPr="00DE4E64">
        <w:rPr>
          <w:rFonts w:ascii="Times New Roman" w:hAnsi="Times New Roman"/>
          <w:sz w:val="24"/>
          <w:szCs w:val="24"/>
        </w:rPr>
        <w:t xml:space="preserve">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по группам,  подгруппам и статьям кодов классификации доходов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7 Решения «Распределение бюджетных ассигнований по разделам и подразделам классификации расходов 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092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46092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60922" w:rsidRDefault="00460922" w:rsidP="00460922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7. П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риложени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Распределение субвенций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 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и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  <w:proofErr w:type="gramEnd"/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F525A4">
      <w:pPr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25A4" w:rsidRDefault="00F525A4" w:rsidP="00F525A4">
      <w:pPr>
        <w:tabs>
          <w:tab w:val="left" w:pos="62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16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0922" w:rsidRDefault="0046092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487" w:type="dxa"/>
        <w:tblInd w:w="95" w:type="dxa"/>
        <w:tblLook w:val="04A0"/>
      </w:tblPr>
      <w:tblGrid>
        <w:gridCol w:w="2848"/>
        <w:gridCol w:w="284"/>
        <w:gridCol w:w="748"/>
        <w:gridCol w:w="3646"/>
        <w:gridCol w:w="425"/>
        <w:gridCol w:w="1985"/>
        <w:gridCol w:w="283"/>
        <w:gridCol w:w="2268"/>
      </w:tblGrid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</w:t>
            </w:r>
            <w:proofErr w:type="gramStart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"</w:t>
            </w: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</w:t>
            </w:r>
            <w:proofErr w:type="gramStart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 Республики</w:t>
            </w: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6 год и плановый период 2027 и 2028 годов",</w:t>
            </w: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___"  апреля 2026 г. №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</w:t>
            </w:r>
            <w:proofErr w:type="gramStart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е</w:t>
            </w:r>
            <w:proofErr w:type="gramEnd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</w:t>
            </w: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муниципального района  Республики Хакасия</w:t>
            </w: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6 год и плановый период 2027 и 2028 годов",</w:t>
            </w: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6 г. №  6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2"/>
          <w:wAfter w:w="2551" w:type="dxa"/>
          <w:trHeight w:val="20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2"/>
          <w:wAfter w:w="2551" w:type="dxa"/>
          <w:trHeight w:val="230"/>
        </w:trPr>
        <w:tc>
          <w:tcPr>
            <w:tcW w:w="99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Усть-Абаканского муниципального</w:t>
            </w:r>
          </w:p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района Республики Хакасия на 2026 год</w:t>
            </w:r>
          </w:p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2"/>
          <w:wAfter w:w="2551" w:type="dxa"/>
          <w:trHeight w:val="230"/>
        </w:trPr>
        <w:tc>
          <w:tcPr>
            <w:tcW w:w="99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B32E18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E18" w:rsidRPr="00EE5499" w:rsidRDefault="00B32E18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18" w:rsidRPr="00B32E18" w:rsidRDefault="00B32E18" w:rsidP="0056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886 447,40</w:t>
            </w:r>
          </w:p>
        </w:tc>
      </w:tr>
      <w:tr w:rsidR="00B32E18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18" w:rsidRPr="00B32E18" w:rsidRDefault="00B32E18" w:rsidP="0056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0 682 619,33</w:t>
            </w:r>
          </w:p>
        </w:tc>
      </w:tr>
      <w:tr w:rsidR="00B32E18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18" w:rsidRPr="00B32E18" w:rsidRDefault="00B32E18" w:rsidP="0056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0 682 619,33</w:t>
            </w:r>
          </w:p>
        </w:tc>
      </w:tr>
      <w:tr w:rsidR="00B32E18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18" w:rsidRPr="00B32E18" w:rsidRDefault="00B32E18" w:rsidP="0056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0 682 619,33</w:t>
            </w:r>
          </w:p>
        </w:tc>
      </w:tr>
      <w:tr w:rsidR="00B32E18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18" w:rsidRPr="00B32E18" w:rsidRDefault="00B32E18" w:rsidP="0056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8 569 066,73</w:t>
            </w:r>
          </w:p>
        </w:tc>
      </w:tr>
      <w:tr w:rsidR="00B32E18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18" w:rsidRPr="00B32E18" w:rsidRDefault="00B32E18" w:rsidP="0056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8 569 066,73</w:t>
            </w:r>
          </w:p>
        </w:tc>
      </w:tr>
      <w:tr w:rsidR="00B32E18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18" w:rsidRPr="00B32E18" w:rsidRDefault="00B32E18" w:rsidP="0056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8 569 066,73</w:t>
            </w:r>
          </w:p>
        </w:tc>
      </w:tr>
      <w:tr w:rsidR="00B32E18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32E18" w:rsidRPr="00EE5499" w:rsidRDefault="00B32E18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32E18" w:rsidRPr="00B32E18" w:rsidRDefault="00B32E18" w:rsidP="0056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 886 447,40</w:t>
            </w:r>
          </w:p>
        </w:tc>
      </w:tr>
    </w:tbl>
    <w:p w:rsidR="00460922" w:rsidRPr="00EE5499" w:rsidRDefault="0046092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5E6" w:rsidRDefault="00A135E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5E6" w:rsidRDefault="00A135E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5E6" w:rsidRDefault="00A135E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4DE" w:rsidRDefault="007E44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4DE" w:rsidRDefault="007E44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4DE" w:rsidRDefault="007E44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5E6" w:rsidRPr="00EE5499" w:rsidRDefault="00A135E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335" w:type="dxa"/>
        <w:tblInd w:w="-176" w:type="dxa"/>
        <w:tblLook w:val="04A0"/>
      </w:tblPr>
      <w:tblGrid>
        <w:gridCol w:w="1714"/>
        <w:gridCol w:w="1547"/>
        <w:gridCol w:w="4820"/>
        <w:gridCol w:w="2127"/>
        <w:gridCol w:w="2127"/>
      </w:tblGrid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Приложение 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к  Решению Совета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</w:t>
            </w:r>
            <w:proofErr w:type="gramStart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Усть-Абаканского муниципального района Республики Хакасия"</w:t>
            </w: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бюджете Усть-Абаканского </w:t>
            </w:r>
            <w:proofErr w:type="gramStart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 Республики</w:t>
            </w: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Хакасия на 2026 год и плановый период 2027 и 2028 годов",</w:t>
            </w: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от "___"   апреля  2026 г. №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9:E247"/>
            <w:bookmarkEnd w:id="0"/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Приложение 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к Решению Совета депутатов</w:t>
            </w: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"О </w:t>
            </w:r>
            <w:proofErr w:type="gramStart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е</w:t>
            </w:r>
            <w:proofErr w:type="gramEnd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</w:t>
            </w: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муниципального района  Республики Хакасия</w:t>
            </w: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Хакасия  на 2026 год и плановый период 2027 и 2028 годов",</w:t>
            </w: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от "22" декабря  2025 г. № 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10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10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 Усть-Абаканского муниципального района Республики Хакасия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10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263 214,03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51 005,3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51 005,3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164 071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6 203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ублей и составляющей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5 миллионов руб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3 626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022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8 435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ышающей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5 315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3 568,3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32 943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000 1 01 0214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6 524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2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60 32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ГИ), РЕАЛИЗУЕМЫЕ НА ТЕРРИТОРИИ РОССИЙСКОЙ ФЕДЕРАЦИИ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 423 823,43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37 36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2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2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2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8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8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6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6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94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9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85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10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10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емельные участки, государственная собственность на которые не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00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1 0507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сдачи в аренду имущества,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яющего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ударственную (муниципальную) казну (за исключением земельных учас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сдачи в аренду имущества,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яющего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зну муниципальных районов (за исключением земельных учас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648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граничена и которые расположены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00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4 06013 13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6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6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3 Кодекса Российской Федерации об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3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х прав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2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2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0 01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 419 405,3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1 199 405,3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729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15001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336 358,4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коммунальной инфраструк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5 0000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76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76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ВЕНЦИИ БЮДЖЕТАМ БЮДЖЕТНОЙ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403 789 709,09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3002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344 337,81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ежбюджет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708 224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17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9 066,19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9 066,19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30 682 619,33</w:t>
            </w:r>
          </w:p>
        </w:tc>
      </w:tr>
    </w:tbl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920" w:type="dxa"/>
        <w:tblInd w:w="-318" w:type="dxa"/>
        <w:tblLook w:val="04A0"/>
      </w:tblPr>
      <w:tblGrid>
        <w:gridCol w:w="4821"/>
        <w:gridCol w:w="850"/>
        <w:gridCol w:w="568"/>
        <w:gridCol w:w="283"/>
        <w:gridCol w:w="284"/>
        <w:gridCol w:w="607"/>
        <w:gridCol w:w="810"/>
        <w:gridCol w:w="567"/>
        <w:gridCol w:w="791"/>
        <w:gridCol w:w="193"/>
        <w:gridCol w:w="236"/>
        <w:gridCol w:w="481"/>
        <w:gridCol w:w="429"/>
      </w:tblGrid>
      <w:tr w:rsidR="00EE5499" w:rsidRPr="00EE5499" w:rsidTr="00EE5499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 Усть-Абаканского </w:t>
            </w:r>
            <w:proofErr w:type="gramStart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Республики</w:t>
            </w: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EE5499" w:rsidRPr="00EE5499" w:rsidTr="00EE5499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 апреля 2026 г. № 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EE5499" w:rsidRPr="00EE5499" w:rsidTr="00EE5499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Усть-Абаканского муниципального района Республики Хакасия </w:t>
            </w: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6 год </w:t>
            </w: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6 год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ипальн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980 93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0 93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0 93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28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39 657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39 657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8 206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61 45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8 88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8 88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14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14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427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7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ипальн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 111 736,4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 295 397,4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 030 236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 498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 498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98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98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74 73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74 73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74 73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688 68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688 68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60 18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60 18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25 866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62 67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эффективности управления муниципальными финансами Усть-Абака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83 344,7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61 37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62,5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62,5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662,5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62,5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99 11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7 22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7 22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7 22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7 22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7 22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7 22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54 259 887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6 042 937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45 529,3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 409 029,3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 409 029,3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327 813,1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88 6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288 6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653,1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 653,1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9 337,7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9 337,7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771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222,2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 5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3 893 331,9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3 057 766,8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3 057 766,8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3 212 495,2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942 977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942 977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 за счет средств безвозмезд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4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64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 97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 муниципальных образовательных организациях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665 045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5 604,9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64 867,4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845 271,6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565,0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87 585,6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79 585,6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«Развитие системы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978 185,6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91 285,6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50 885,6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147 401,5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98,4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39 489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9 489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9 489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9 489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9 191,8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99 191,8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 156,5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877 001,0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593 451,0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8 451,0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а  возмещение недополученных доходов по перевозке обучающихся по маршрутам регулярного сообщения к месту обучения в </w:t>
            </w: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ь-Абакан и предоставляющим право льготного проезда в размере 50 % от стоимости проез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47 351,0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028 183,9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244 845,2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4 467,7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7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7 937,7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3 393,7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62 115,0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89 010,5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89 010,5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 642,1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96 642,1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лата дополнительных мер социальной поддержки студентам, обучающимся в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тельных организациях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е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по договорам о целевом обуч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выплаты населению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17 0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4 59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1 40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тиводействие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илактика злоупотребления наркотическими вещест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16 9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6 9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6 9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7 9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олного государственного обеспечения и дополнительных гарантий по социальной поддержке детей-сирот и детей, оставшихся без попечения родителей, воспитывающихся в семьях опекунов (попечителей), в приемных семьях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, и на вознаграждение, причитающееся приемным родителя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9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7 917 436,2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в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а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44 588,7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777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169 608,1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95 072,7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5 196,0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25 696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25 696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890 086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5 61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5 61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55 862,7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44 060,1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177 909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1 808,6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1 808,6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оддержка отрасли культуры (денежное поощрение лучших сельских учреждений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ы) 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31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1 802,6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72 282,6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15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89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89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 89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8 481,8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8 481,8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91 481,8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молодежной политики за счет средств безвозмездной помощ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рофилактике злоупотребления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ркотиками и их незаконного обор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5 712,7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15 350,3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 138,2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362,4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0 362,4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75,8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24,1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 30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74 535,3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40 735,3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40 735,3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40 735,3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20 614,0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28 742,7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 331,2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0 121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0 04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10 04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63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463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430 462,4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430 462,4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006 397,4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486 097,4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741 764,6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1 19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21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8 98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3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3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 3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11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468 243,8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3 071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98 528,0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9 664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3,2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1F4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F4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96 272</w:t>
            </w: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1F4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1F494D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96 272</w:t>
            </w: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1F494D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 111,1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1F494D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 111,1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30 255,7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9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76 91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76 91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2 76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2 76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0 846,5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678,8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,7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19 207,5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4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97 772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6 334 995,7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91 073,6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63 073,6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92 973,6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 403,6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 403,6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24 54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24 54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6 875,6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6 875,6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5 98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166 43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215 43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эффективности управления муниципальными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 за счет средств безвозмездной помощ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текущий ремонт объектов муниципальной собственности за счет средств безвозмезд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частичное погашение кредиторской задол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1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 090 132,8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08 223,7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08 223,7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 646,9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493,1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35 083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49 683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49 683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38 247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38 247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42 23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42 23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9 19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5 53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недвижимости, признание прав и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6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рганизации и осуществлению деятельности по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8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9 99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9 01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муниципальн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891 156,2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81 437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4 637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8 30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8 30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9 21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9 21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5 6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0 767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72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16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40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7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604,6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99 395,3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8 009,6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8 009,6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 709,1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но-счетная палата Усть-Абаканского </w:t>
            </w:r>
            <w:proofErr w:type="gramStart"/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514 53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Контрольно-счетной палаты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7 00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7 00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7 53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1 83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1 83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80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  <w:r w:rsidR="00801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53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80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  <w:r w:rsidR="00801B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53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80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801B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4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80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801B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4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A135E6" w:rsidP="007E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1</w:t>
            </w:r>
            <w:r w:rsidR="007E44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 569 066</w:t>
            </w: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73</w:t>
            </w:r>
          </w:p>
        </w:tc>
      </w:tr>
    </w:tbl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5E6" w:rsidRDefault="00A135E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5E6" w:rsidRDefault="00A135E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5E6" w:rsidRDefault="00A135E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5E6" w:rsidRPr="00EE5499" w:rsidRDefault="00A135E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3319" w:type="dxa"/>
        <w:tblInd w:w="93" w:type="dxa"/>
        <w:tblLook w:val="04A0"/>
      </w:tblPr>
      <w:tblGrid>
        <w:gridCol w:w="4410"/>
        <w:gridCol w:w="567"/>
        <w:gridCol w:w="1134"/>
        <w:gridCol w:w="850"/>
        <w:gridCol w:w="709"/>
        <w:gridCol w:w="385"/>
        <w:gridCol w:w="236"/>
        <w:gridCol w:w="1751"/>
        <w:gridCol w:w="527"/>
        <w:gridCol w:w="236"/>
        <w:gridCol w:w="1751"/>
        <w:gridCol w:w="763"/>
      </w:tblGrid>
      <w:tr w:rsidR="00EE5499" w:rsidRPr="00EE5499" w:rsidTr="00EE5499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 Усть-Абаканского </w:t>
            </w:r>
            <w:proofErr w:type="gramStart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Республики</w:t>
            </w: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апреля 2026 г. № 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2"/>
          <w:wAfter w:w="2514" w:type="dxa"/>
          <w:trHeight w:val="2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4"/>
          <w:wAfter w:w="3277" w:type="dxa"/>
          <w:trHeight w:val="20"/>
        </w:trPr>
        <w:tc>
          <w:tcPr>
            <w:tcW w:w="100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бюджета</w:t>
            </w:r>
          </w:p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ь-Абаканского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Республики Хакасия на 2026 год</w:t>
            </w:r>
          </w:p>
        </w:tc>
      </w:tr>
      <w:tr w:rsidR="00EE5499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      </w:t>
            </w:r>
          </w:p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6 год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4 963 244,24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0 939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 043 236,2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7 612,61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79 639,93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0 000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223 965,42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4 637,4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16 800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 000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879 664,34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30 255,79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978 009,64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8 009,64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73 867 510,61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 444 726,32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713 342,55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992 951,34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39 489,34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877 001,06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1 169 608,1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95 072,77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74 535,33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6 002 943,95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96 973,86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686 859,09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 430 462,43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430 462,43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47 228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7 228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3 166 430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618 569 066</w:t>
            </w:r>
            <w:r w:rsidR="00A135E6"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73</w:t>
            </w:r>
          </w:p>
        </w:tc>
      </w:tr>
    </w:tbl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441" w:type="dxa"/>
        <w:tblInd w:w="95" w:type="dxa"/>
        <w:tblLook w:val="04A0"/>
      </w:tblPr>
      <w:tblGrid>
        <w:gridCol w:w="4266"/>
        <w:gridCol w:w="1276"/>
        <w:gridCol w:w="283"/>
        <w:gridCol w:w="1276"/>
        <w:gridCol w:w="142"/>
        <w:gridCol w:w="708"/>
        <w:gridCol w:w="1437"/>
        <w:gridCol w:w="236"/>
        <w:gridCol w:w="454"/>
        <w:gridCol w:w="236"/>
        <w:gridCol w:w="454"/>
        <w:gridCol w:w="983"/>
        <w:gridCol w:w="690"/>
      </w:tblGrid>
      <w:tr w:rsidR="00EE5499" w:rsidRPr="00EE5499" w:rsidTr="00E8385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8385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8385A">
        <w:trPr>
          <w:gridAfter w:val="2"/>
          <w:wAfter w:w="1673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E5499" w:rsidRPr="00EE5499" w:rsidTr="00E8385A">
        <w:trPr>
          <w:gridAfter w:val="2"/>
          <w:wAfter w:w="1673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EE5499" w:rsidRPr="00EE5499" w:rsidTr="00E8385A">
        <w:trPr>
          <w:gridAfter w:val="2"/>
          <w:wAfter w:w="1673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EE5499" w:rsidRPr="00EE5499" w:rsidTr="00E8385A">
        <w:trPr>
          <w:gridAfter w:val="2"/>
          <w:wAfter w:w="1673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 Усть-Абаканского </w:t>
            </w:r>
            <w:proofErr w:type="gramStart"/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Республики</w:t>
            </w:r>
          </w:p>
        </w:tc>
      </w:tr>
      <w:tr w:rsidR="00EE5499" w:rsidRPr="00EE5499" w:rsidTr="00E8385A">
        <w:trPr>
          <w:gridAfter w:val="2"/>
          <w:wAfter w:w="1673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EE5499" w:rsidRPr="00EE5499" w:rsidTr="00E8385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апреля 2026 г. №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8385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8385A">
        <w:trPr>
          <w:gridAfter w:val="2"/>
          <w:wAfter w:w="1673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3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5499" w:rsidRPr="00EE5499" w:rsidTr="00E8385A">
        <w:trPr>
          <w:gridAfter w:val="2"/>
          <w:wAfter w:w="1673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E5499" w:rsidRPr="00EE5499" w:rsidTr="00E8385A">
        <w:trPr>
          <w:gridAfter w:val="2"/>
          <w:wAfter w:w="1673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E5499" w:rsidRPr="00EE5499" w:rsidTr="00E8385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8385A">
        <w:trPr>
          <w:gridAfter w:val="2"/>
          <w:wAfter w:w="1673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EE5499" w:rsidRPr="00EE5499" w:rsidTr="00E8385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8385A">
        <w:trPr>
          <w:gridAfter w:val="1"/>
          <w:wAfter w:w="690" w:type="dxa"/>
          <w:trHeight w:val="20"/>
        </w:trPr>
        <w:tc>
          <w:tcPr>
            <w:tcW w:w="5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6:F831"/>
            <w:bookmarkEnd w:id="1"/>
          </w:p>
        </w:tc>
        <w:tc>
          <w:tcPr>
            <w:tcW w:w="3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8385A">
        <w:trPr>
          <w:gridAfter w:val="4"/>
          <w:wAfter w:w="2363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5A" w:rsidRDefault="00E8385A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EE5499" w:rsidRPr="00EE5499" w:rsidTr="00E8385A">
        <w:trPr>
          <w:gridAfter w:val="4"/>
          <w:wAfter w:w="2363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Республики Хакасия  и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EE5499" w:rsidRPr="00EE5499" w:rsidTr="00E8385A">
        <w:trPr>
          <w:gridAfter w:val="4"/>
          <w:wAfter w:w="2363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5499" w:rsidRPr="00EE5499" w:rsidTr="00E8385A">
        <w:trPr>
          <w:gridAfter w:val="4"/>
          <w:wAfter w:w="2363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ь-Абаканского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Республики Хакасия на 2026 год</w:t>
            </w:r>
          </w:p>
        </w:tc>
      </w:tr>
      <w:tr w:rsidR="00EE5499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E5499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на 2026 год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12 902 554,25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48 707,0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732,4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8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8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0 165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8 305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8 305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9 21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9 21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5 65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0 767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7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8 009,6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 009,6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 009,6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2 740 840,4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3 904 454,8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 656 813,1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88 6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88 6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5 653,1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653,1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9 337,7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9 337,7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7 607 595,25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942 977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942 977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 за счет средств безвозмездной помощ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школьного пит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обеспечения современного качества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0 1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4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 за счет средств безвозмездной помощ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а  возмещение недополученных доходов по перевозке обучающихся по маршрутам регулярного сообщения к месту обучения в </w:t>
            </w: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ь-Абакан и предоставляющим право льготного проезда в размере 50 % от стоимости проез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47 351,06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028 183,9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44 845,26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4 467,7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7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7 937,7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3 393,7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62 115,07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89 010,5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89 010,5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 642,1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96 642,1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лата дополнительных мер социальной поддержки студентам, обучающимся в образовательных организациях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е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по договорам о целевом обучен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845 271,6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в том числе софинансирование с республиканским бюджето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28 185,6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91 285,6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явление и поддержка одаренных детей и талантливой молодеж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47 401,5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98,4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 2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53 609,2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53 609,2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 (софинансирование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015 221,0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25 696,3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25 696,3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5 61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5 61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071 063,7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44 060,1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1 808,6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1 808,6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1 802,6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 4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 4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29 243,7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89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89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89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раммы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40 735,3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условий развития сферы культур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40 735,3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20 614,0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28 742,75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3 331,2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0 121,3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0 04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10 04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63,3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463,3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8 481,8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8 481,8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молодежной политики за счет средств безвозмездной помощ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056 397,4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36 097,4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1 19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21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8 98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3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3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3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743 141,7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18 603,17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9 603,17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 492,17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35 049,2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35 049,2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39 140,1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 646,9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493,1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9 99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9 01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94 59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1 40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4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9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89 489,3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89 489,3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9 191,8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9 191,8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57 083,6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49 683,6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49 683,6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38 247,6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38 247,6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42 23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42 23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9 19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5 53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 6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5 712,75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 138,26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362,4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362,4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98 528,0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обеспечению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918 375,6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37 403,6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 403,6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24 54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24 54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6 875,6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6 875,6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5 98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61 37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57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рганами местного самоуправления отдельных государственных полномочий в сфере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 за счет средств безвозмездной помощи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текущий ремонт объектов муниципальной собственности за счет средств безвозмездной помощи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частичное погашение кредиторской задолж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1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252,85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252,85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7 252,85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981,8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5 257,05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1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64 911,9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1F494D" w:rsidRPr="00EE5499" w:rsidTr="005E7CB7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4D" w:rsidRPr="00EE5499" w:rsidRDefault="001F494D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4D" w:rsidRPr="003264F5" w:rsidRDefault="001F494D" w:rsidP="009B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96 272</w:t>
            </w: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1F494D" w:rsidRPr="00EE5499" w:rsidTr="005E7CB7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4D" w:rsidRPr="00EE5499" w:rsidRDefault="001F494D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4D" w:rsidRPr="003264F5" w:rsidRDefault="001F494D" w:rsidP="009B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96 272</w:t>
            </w: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1F494D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4D" w:rsidRPr="00EE5499" w:rsidRDefault="001F494D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94D" w:rsidRPr="003264F5" w:rsidRDefault="001F494D" w:rsidP="009B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1F494D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4D" w:rsidRPr="00EE5499" w:rsidRDefault="001F494D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94D" w:rsidRPr="003264F5" w:rsidRDefault="001F494D" w:rsidP="009B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1F494D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4D" w:rsidRPr="00EE5499" w:rsidRDefault="001F494D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94D" w:rsidRPr="003264F5" w:rsidRDefault="001F494D" w:rsidP="009B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 111,12</w:t>
            </w:r>
          </w:p>
        </w:tc>
      </w:tr>
      <w:tr w:rsidR="001F494D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4D" w:rsidRPr="00EE5499" w:rsidRDefault="001F494D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94D" w:rsidRPr="003264F5" w:rsidRDefault="001F494D" w:rsidP="009B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 111,1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модернизации коммунальной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раструктуры (в том числе софинансирование с республиканским бюджето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1И3 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76 919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76 919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2 76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2 76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0 846,5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678,8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,7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35E6" w:rsidRPr="003264F5" w:rsidRDefault="009D0440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 666 512</w:t>
            </w:r>
            <w:r w:rsidR="00A135E6"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4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39 657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61 45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8 88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8 88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14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14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427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7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7 009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7 009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7 53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1 83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1 832,00</w:t>
            </w:r>
          </w:p>
        </w:tc>
      </w:tr>
      <w:tr w:rsidR="00801BF5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F5" w:rsidRPr="00EE5499" w:rsidRDefault="00801BF5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5" w:rsidRPr="00EE5499" w:rsidRDefault="00801BF5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5" w:rsidRPr="00EE5499" w:rsidRDefault="00801BF5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F5" w:rsidRPr="003264F5" w:rsidRDefault="00801BF5" w:rsidP="000D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53,00</w:t>
            </w:r>
          </w:p>
        </w:tc>
      </w:tr>
      <w:tr w:rsidR="00801BF5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F5" w:rsidRPr="00EE5499" w:rsidRDefault="00801BF5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5" w:rsidRPr="00EE5499" w:rsidRDefault="00801BF5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5" w:rsidRPr="00EE5499" w:rsidRDefault="00801BF5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F5" w:rsidRPr="003264F5" w:rsidRDefault="00801BF5" w:rsidP="000D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53,00</w:t>
            </w:r>
          </w:p>
        </w:tc>
      </w:tr>
      <w:tr w:rsidR="00801BF5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F5" w:rsidRPr="00EE5499" w:rsidRDefault="00801BF5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5" w:rsidRPr="00EE5499" w:rsidRDefault="00801BF5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5" w:rsidRPr="00EE5499" w:rsidRDefault="00801BF5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F5" w:rsidRPr="003264F5" w:rsidRDefault="00801BF5" w:rsidP="000D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45,00</w:t>
            </w:r>
          </w:p>
        </w:tc>
      </w:tr>
      <w:tr w:rsidR="00801BF5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F5" w:rsidRPr="00EE5499" w:rsidRDefault="00801BF5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5" w:rsidRPr="00EE5499" w:rsidRDefault="00801BF5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5" w:rsidRPr="00EE5499" w:rsidRDefault="00801BF5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F5" w:rsidRPr="003264F5" w:rsidRDefault="00801BF5" w:rsidP="000D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45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9D0440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74 73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9D0440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74 73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9D0440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688 68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9D0440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688 68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60 18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60 18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25 866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62 67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855 761,9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7 22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7 22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733,9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 662,5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1 071,4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604,65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9 395,35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35E6" w:rsidRPr="003264F5" w:rsidRDefault="00A135E6" w:rsidP="009D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9D0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8</w:t>
            </w: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D0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9</w:t>
            </w: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D0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6</w:t>
            </w: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73</w:t>
            </w:r>
          </w:p>
        </w:tc>
      </w:tr>
    </w:tbl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727" w:type="dxa"/>
        <w:tblInd w:w="-318" w:type="dxa"/>
        <w:tblLayout w:type="fixed"/>
        <w:tblLook w:val="04A0"/>
      </w:tblPr>
      <w:tblGrid>
        <w:gridCol w:w="760"/>
        <w:gridCol w:w="4202"/>
        <w:gridCol w:w="2127"/>
        <w:gridCol w:w="233"/>
        <w:gridCol w:w="1751"/>
        <w:gridCol w:w="1418"/>
        <w:gridCol w:w="141"/>
        <w:gridCol w:w="95"/>
      </w:tblGrid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gridAfter w:val="1"/>
          <w:wAfter w:w="9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gridAfter w:val="1"/>
          <w:wAfter w:w="9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EE5499" w:rsidRPr="00EE5499" w:rsidTr="00BF4D9D">
        <w:trPr>
          <w:gridAfter w:val="1"/>
          <w:wAfter w:w="9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 Усть-Абаканского </w:t>
            </w:r>
            <w:proofErr w:type="gramStart"/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Республики</w:t>
            </w: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апреля 2026 г. №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gridAfter w:val="1"/>
          <w:wAfter w:w="9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gridAfter w:val="1"/>
          <w:wAfter w:w="95" w:type="dxa"/>
          <w:trHeight w:val="2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C19" w:rsidRDefault="00765C1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на 2026 год и плановый период 2027 и 2028 годов</w:t>
            </w: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, на 2026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2026 год, в т.ч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расходов на оплату коммунальных услуг работника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(оплата тру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17,4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7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998,6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48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67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55,6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905,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85,4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735,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46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46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55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0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09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8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075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55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0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67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 492,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gridAfter w:val="1"/>
          <w:wAfter w:w="95" w:type="dxa"/>
          <w:trHeight w:val="2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D9D" w:rsidRDefault="00BF4D9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4D9D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на осуществление отдельных государственных полномочий в сфере </w:t>
            </w:r>
          </w:p>
          <w:p w:rsidR="00BF4D9D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 поддержки работников муниципальных организаций культуры, работающих и проживающих</w:t>
            </w:r>
          </w:p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ельских населенных пунктах, поселках городского типа, на плановый период 2027 и 2028 годов </w:t>
            </w:r>
          </w:p>
          <w:p w:rsidR="0079176B" w:rsidRPr="00EE5499" w:rsidRDefault="0079176B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1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1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42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4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025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0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42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4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1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1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05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84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8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25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05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42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4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D9D" w:rsidRDefault="00BF4D9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4D9D" w:rsidRDefault="00BF4D9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7299" w:rsidRDefault="004A72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7299" w:rsidRDefault="004A72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4D9D" w:rsidRDefault="00BF4D9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76B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на осуществление государственного полномочия по определению</w:t>
            </w:r>
          </w:p>
          <w:p w:rsidR="0079176B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, </w:t>
            </w:r>
          </w:p>
          <w:p w:rsidR="00BF4D9D" w:rsidRPr="00EE5499" w:rsidRDefault="00EE5499" w:rsidP="0079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26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gridAfter w:val="1"/>
          <w:wAfter w:w="95" w:type="dxa"/>
          <w:trHeight w:val="2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D9D" w:rsidRDefault="00BF4D9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4D9D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на осуществление государственного полномочия по определению перечня </w:t>
            </w:r>
          </w:p>
          <w:p w:rsidR="00BF4D9D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ных лиц, уполномоченных составлять протоколы об административных правонарушениях </w:t>
            </w:r>
          </w:p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лановый период 2027 и 2028 годов </w:t>
            </w: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E5499" w:rsidSect="000C26EE">
      <w:footerReference w:type="default" r:id="rId9"/>
      <w:pgSz w:w="11906" w:h="16838"/>
      <w:pgMar w:top="567" w:right="70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385" w:rsidRDefault="00422385" w:rsidP="00A2705A">
      <w:pPr>
        <w:spacing w:after="0" w:line="240" w:lineRule="auto"/>
      </w:pPr>
      <w:r>
        <w:separator/>
      </w:r>
    </w:p>
  </w:endnote>
  <w:endnote w:type="continuationSeparator" w:id="0">
    <w:p w:rsidR="00422385" w:rsidRDefault="00422385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765C19" w:rsidRDefault="00FE1146">
        <w:pPr>
          <w:pStyle w:val="a7"/>
          <w:jc w:val="center"/>
        </w:pPr>
        <w:fldSimple w:instr=" PAGE   \* MERGEFORMAT ">
          <w:r w:rsidR="009D0440">
            <w:rPr>
              <w:noProof/>
            </w:rPr>
            <w:t>55</w:t>
          </w:r>
        </w:fldSimple>
      </w:p>
    </w:sdtContent>
  </w:sdt>
  <w:p w:rsidR="00765C19" w:rsidRDefault="00765C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385" w:rsidRDefault="00422385" w:rsidP="00A2705A">
      <w:pPr>
        <w:spacing w:after="0" w:line="240" w:lineRule="auto"/>
      </w:pPr>
      <w:r>
        <w:separator/>
      </w:r>
    </w:p>
  </w:footnote>
  <w:footnote w:type="continuationSeparator" w:id="0">
    <w:p w:rsidR="00422385" w:rsidRDefault="00422385" w:rsidP="00A2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2FC6"/>
    <w:multiLevelType w:val="hybridMultilevel"/>
    <w:tmpl w:val="25B28D80"/>
    <w:lvl w:ilvl="0" w:tplc="E9CCBC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0002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6BB7"/>
    <w:rsid w:val="00027AEA"/>
    <w:rsid w:val="000317B4"/>
    <w:rsid w:val="000319DE"/>
    <w:rsid w:val="0003387C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3055"/>
    <w:rsid w:val="00054D68"/>
    <w:rsid w:val="00055DCE"/>
    <w:rsid w:val="000629A1"/>
    <w:rsid w:val="000631A0"/>
    <w:rsid w:val="00063839"/>
    <w:rsid w:val="00063D32"/>
    <w:rsid w:val="00063F96"/>
    <w:rsid w:val="00065729"/>
    <w:rsid w:val="0006598D"/>
    <w:rsid w:val="0006720C"/>
    <w:rsid w:val="0006729B"/>
    <w:rsid w:val="000676B5"/>
    <w:rsid w:val="0007049E"/>
    <w:rsid w:val="00070BDC"/>
    <w:rsid w:val="00072DAB"/>
    <w:rsid w:val="00073268"/>
    <w:rsid w:val="00076501"/>
    <w:rsid w:val="000769F2"/>
    <w:rsid w:val="00081EBA"/>
    <w:rsid w:val="00082146"/>
    <w:rsid w:val="00082B2A"/>
    <w:rsid w:val="00083B8A"/>
    <w:rsid w:val="00083FD8"/>
    <w:rsid w:val="00087E7E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08D3"/>
    <w:rsid w:val="000A382E"/>
    <w:rsid w:val="000A44DD"/>
    <w:rsid w:val="000A555B"/>
    <w:rsid w:val="000B03E9"/>
    <w:rsid w:val="000B313D"/>
    <w:rsid w:val="000B51B5"/>
    <w:rsid w:val="000B6122"/>
    <w:rsid w:val="000B7168"/>
    <w:rsid w:val="000C26EE"/>
    <w:rsid w:val="000C7C67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6893"/>
    <w:rsid w:val="000E6CB1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1806"/>
    <w:rsid w:val="00102241"/>
    <w:rsid w:val="001024CD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1413"/>
    <w:rsid w:val="001232CD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4FAC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A7FF9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B7AB4"/>
    <w:rsid w:val="001C2157"/>
    <w:rsid w:val="001C2738"/>
    <w:rsid w:val="001C2F9C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1383"/>
    <w:rsid w:val="001E2518"/>
    <w:rsid w:val="001E425C"/>
    <w:rsid w:val="001E465D"/>
    <w:rsid w:val="001E7041"/>
    <w:rsid w:val="001E7745"/>
    <w:rsid w:val="001F18CB"/>
    <w:rsid w:val="001F1C89"/>
    <w:rsid w:val="001F39FF"/>
    <w:rsid w:val="001F40AA"/>
    <w:rsid w:val="001F494D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40F"/>
    <w:rsid w:val="00211FBE"/>
    <w:rsid w:val="002126A2"/>
    <w:rsid w:val="00216EDA"/>
    <w:rsid w:val="00220D27"/>
    <w:rsid w:val="0022147D"/>
    <w:rsid w:val="00222320"/>
    <w:rsid w:val="00222D69"/>
    <w:rsid w:val="00222ED7"/>
    <w:rsid w:val="0022396C"/>
    <w:rsid w:val="00224B3E"/>
    <w:rsid w:val="002259CC"/>
    <w:rsid w:val="00226D34"/>
    <w:rsid w:val="00233AC9"/>
    <w:rsid w:val="00236CCB"/>
    <w:rsid w:val="00236DFF"/>
    <w:rsid w:val="00237F03"/>
    <w:rsid w:val="002403A0"/>
    <w:rsid w:val="002411DA"/>
    <w:rsid w:val="00242303"/>
    <w:rsid w:val="0024237A"/>
    <w:rsid w:val="00243233"/>
    <w:rsid w:val="002458FC"/>
    <w:rsid w:val="00245C83"/>
    <w:rsid w:val="002511A8"/>
    <w:rsid w:val="00251329"/>
    <w:rsid w:val="00254257"/>
    <w:rsid w:val="00254CC0"/>
    <w:rsid w:val="00255C33"/>
    <w:rsid w:val="00257BB7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1451"/>
    <w:rsid w:val="00292CA7"/>
    <w:rsid w:val="00292D73"/>
    <w:rsid w:val="002945BB"/>
    <w:rsid w:val="002A06C4"/>
    <w:rsid w:val="002A323A"/>
    <w:rsid w:val="002A3ACB"/>
    <w:rsid w:val="002A6194"/>
    <w:rsid w:val="002A6BD5"/>
    <w:rsid w:val="002A7060"/>
    <w:rsid w:val="002B032D"/>
    <w:rsid w:val="002B129A"/>
    <w:rsid w:val="002B23DB"/>
    <w:rsid w:val="002B49DB"/>
    <w:rsid w:val="002B70D9"/>
    <w:rsid w:val="002B7268"/>
    <w:rsid w:val="002C5E21"/>
    <w:rsid w:val="002C60D5"/>
    <w:rsid w:val="002C6824"/>
    <w:rsid w:val="002C74F8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3D27"/>
    <w:rsid w:val="002E61A0"/>
    <w:rsid w:val="002F02D7"/>
    <w:rsid w:val="002F487B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650A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46209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0306"/>
    <w:rsid w:val="00382D25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A3FA8"/>
    <w:rsid w:val="003B297E"/>
    <w:rsid w:val="003B437D"/>
    <w:rsid w:val="003B5E6E"/>
    <w:rsid w:val="003B63C0"/>
    <w:rsid w:val="003B705A"/>
    <w:rsid w:val="003B72EB"/>
    <w:rsid w:val="003B7BFF"/>
    <w:rsid w:val="003C05BF"/>
    <w:rsid w:val="003C1C3B"/>
    <w:rsid w:val="003C2C63"/>
    <w:rsid w:val="003C3B95"/>
    <w:rsid w:val="003C5105"/>
    <w:rsid w:val="003C6837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4815"/>
    <w:rsid w:val="003E526A"/>
    <w:rsid w:val="003E555A"/>
    <w:rsid w:val="003E68F0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5124"/>
    <w:rsid w:val="00407C3C"/>
    <w:rsid w:val="004141C9"/>
    <w:rsid w:val="00415421"/>
    <w:rsid w:val="004157A9"/>
    <w:rsid w:val="00420AE7"/>
    <w:rsid w:val="00421BB5"/>
    <w:rsid w:val="004222D1"/>
    <w:rsid w:val="00422385"/>
    <w:rsid w:val="00422873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0922"/>
    <w:rsid w:val="00461289"/>
    <w:rsid w:val="00461F91"/>
    <w:rsid w:val="0046243A"/>
    <w:rsid w:val="0046366A"/>
    <w:rsid w:val="004636A6"/>
    <w:rsid w:val="004636C4"/>
    <w:rsid w:val="00464E90"/>
    <w:rsid w:val="00465899"/>
    <w:rsid w:val="004658FC"/>
    <w:rsid w:val="0047247D"/>
    <w:rsid w:val="00473CB3"/>
    <w:rsid w:val="00477351"/>
    <w:rsid w:val="004810C5"/>
    <w:rsid w:val="00482F96"/>
    <w:rsid w:val="004833E1"/>
    <w:rsid w:val="0048577A"/>
    <w:rsid w:val="00487B08"/>
    <w:rsid w:val="00487D10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A6683"/>
    <w:rsid w:val="004A7299"/>
    <w:rsid w:val="004B138C"/>
    <w:rsid w:val="004B19EC"/>
    <w:rsid w:val="004B210D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2CA3"/>
    <w:rsid w:val="004C3505"/>
    <w:rsid w:val="004C7C5E"/>
    <w:rsid w:val="004C7E7C"/>
    <w:rsid w:val="004D37E8"/>
    <w:rsid w:val="004D4407"/>
    <w:rsid w:val="004E1146"/>
    <w:rsid w:val="004E14C1"/>
    <w:rsid w:val="004E23D0"/>
    <w:rsid w:val="004E3286"/>
    <w:rsid w:val="004E395C"/>
    <w:rsid w:val="004E39E7"/>
    <w:rsid w:val="004E5276"/>
    <w:rsid w:val="004E6EBE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5B7"/>
    <w:rsid w:val="005129BA"/>
    <w:rsid w:val="00513AF4"/>
    <w:rsid w:val="005162D1"/>
    <w:rsid w:val="00521043"/>
    <w:rsid w:val="005216AA"/>
    <w:rsid w:val="005223E9"/>
    <w:rsid w:val="00530DA8"/>
    <w:rsid w:val="00531EFA"/>
    <w:rsid w:val="00532080"/>
    <w:rsid w:val="0053476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0362"/>
    <w:rsid w:val="00551827"/>
    <w:rsid w:val="00551B92"/>
    <w:rsid w:val="00552243"/>
    <w:rsid w:val="00552B7B"/>
    <w:rsid w:val="00554857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0EDE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2853"/>
    <w:rsid w:val="005E448A"/>
    <w:rsid w:val="005E4A93"/>
    <w:rsid w:val="005E4BE2"/>
    <w:rsid w:val="005E5A25"/>
    <w:rsid w:val="005E6FB5"/>
    <w:rsid w:val="005F0E89"/>
    <w:rsid w:val="005F6FCD"/>
    <w:rsid w:val="005F78B9"/>
    <w:rsid w:val="0060280E"/>
    <w:rsid w:val="00603297"/>
    <w:rsid w:val="006036A5"/>
    <w:rsid w:val="0060601C"/>
    <w:rsid w:val="00606138"/>
    <w:rsid w:val="00612E28"/>
    <w:rsid w:val="0061341E"/>
    <w:rsid w:val="0061411A"/>
    <w:rsid w:val="00615693"/>
    <w:rsid w:val="00616A9C"/>
    <w:rsid w:val="0062151F"/>
    <w:rsid w:val="00622495"/>
    <w:rsid w:val="006227AA"/>
    <w:rsid w:val="006233EB"/>
    <w:rsid w:val="00624617"/>
    <w:rsid w:val="006251D6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5877"/>
    <w:rsid w:val="00656978"/>
    <w:rsid w:val="00657542"/>
    <w:rsid w:val="006642BF"/>
    <w:rsid w:val="00664570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578D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A6FF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1EF5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4A95"/>
    <w:rsid w:val="00715E27"/>
    <w:rsid w:val="00717DF5"/>
    <w:rsid w:val="007218CF"/>
    <w:rsid w:val="0072332A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51DF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65C19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176B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1BF4"/>
    <w:rsid w:val="007E44DE"/>
    <w:rsid w:val="007E77AC"/>
    <w:rsid w:val="007E7BFE"/>
    <w:rsid w:val="007F35E8"/>
    <w:rsid w:val="007F4951"/>
    <w:rsid w:val="007F5E42"/>
    <w:rsid w:val="008008CE"/>
    <w:rsid w:val="00801853"/>
    <w:rsid w:val="00801BF5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326B"/>
    <w:rsid w:val="00836912"/>
    <w:rsid w:val="008376D6"/>
    <w:rsid w:val="008376DF"/>
    <w:rsid w:val="00840621"/>
    <w:rsid w:val="00841B0F"/>
    <w:rsid w:val="00844C0C"/>
    <w:rsid w:val="00845063"/>
    <w:rsid w:val="00852D10"/>
    <w:rsid w:val="0085321D"/>
    <w:rsid w:val="008535FC"/>
    <w:rsid w:val="00854D41"/>
    <w:rsid w:val="00854E1E"/>
    <w:rsid w:val="00855794"/>
    <w:rsid w:val="00856FAB"/>
    <w:rsid w:val="008632DD"/>
    <w:rsid w:val="0086398C"/>
    <w:rsid w:val="00865059"/>
    <w:rsid w:val="00866131"/>
    <w:rsid w:val="00867688"/>
    <w:rsid w:val="0087015A"/>
    <w:rsid w:val="00870A51"/>
    <w:rsid w:val="0087380E"/>
    <w:rsid w:val="00874E5E"/>
    <w:rsid w:val="00875348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0BBC"/>
    <w:rsid w:val="008A5144"/>
    <w:rsid w:val="008A52AC"/>
    <w:rsid w:val="008A572E"/>
    <w:rsid w:val="008A6195"/>
    <w:rsid w:val="008A6B18"/>
    <w:rsid w:val="008B160C"/>
    <w:rsid w:val="008B3496"/>
    <w:rsid w:val="008B439D"/>
    <w:rsid w:val="008B5E40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6F73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5C3F"/>
    <w:rsid w:val="0093700F"/>
    <w:rsid w:val="009407FD"/>
    <w:rsid w:val="00940AE9"/>
    <w:rsid w:val="00940C56"/>
    <w:rsid w:val="0094118A"/>
    <w:rsid w:val="00941744"/>
    <w:rsid w:val="00941ED4"/>
    <w:rsid w:val="0094318A"/>
    <w:rsid w:val="009447F1"/>
    <w:rsid w:val="00944C35"/>
    <w:rsid w:val="0094571F"/>
    <w:rsid w:val="00947CEF"/>
    <w:rsid w:val="009521E5"/>
    <w:rsid w:val="00952D74"/>
    <w:rsid w:val="00955023"/>
    <w:rsid w:val="00955542"/>
    <w:rsid w:val="00955C12"/>
    <w:rsid w:val="0096062A"/>
    <w:rsid w:val="009610F5"/>
    <w:rsid w:val="00962CB5"/>
    <w:rsid w:val="0096345E"/>
    <w:rsid w:val="00965CEC"/>
    <w:rsid w:val="00965DC8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34F"/>
    <w:rsid w:val="00985E43"/>
    <w:rsid w:val="00990A35"/>
    <w:rsid w:val="00990B9F"/>
    <w:rsid w:val="0099187E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A16"/>
    <w:rsid w:val="009B5BCE"/>
    <w:rsid w:val="009B7170"/>
    <w:rsid w:val="009B7994"/>
    <w:rsid w:val="009C0274"/>
    <w:rsid w:val="009C1C84"/>
    <w:rsid w:val="009C2750"/>
    <w:rsid w:val="009C280F"/>
    <w:rsid w:val="009C2CDE"/>
    <w:rsid w:val="009C5BF1"/>
    <w:rsid w:val="009C5C7E"/>
    <w:rsid w:val="009C6E21"/>
    <w:rsid w:val="009C74BA"/>
    <w:rsid w:val="009D0440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5A4B"/>
    <w:rsid w:val="009F67B3"/>
    <w:rsid w:val="009F6D07"/>
    <w:rsid w:val="00A012F6"/>
    <w:rsid w:val="00A0185A"/>
    <w:rsid w:val="00A027AD"/>
    <w:rsid w:val="00A04F4B"/>
    <w:rsid w:val="00A04FFE"/>
    <w:rsid w:val="00A116DB"/>
    <w:rsid w:val="00A11E43"/>
    <w:rsid w:val="00A13361"/>
    <w:rsid w:val="00A135E6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113F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63F6"/>
    <w:rsid w:val="00A477AC"/>
    <w:rsid w:val="00A501D1"/>
    <w:rsid w:val="00A50993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4F36"/>
    <w:rsid w:val="00A758AF"/>
    <w:rsid w:val="00A7662C"/>
    <w:rsid w:val="00A76F79"/>
    <w:rsid w:val="00A77896"/>
    <w:rsid w:val="00A83BFC"/>
    <w:rsid w:val="00A84D86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22C4"/>
    <w:rsid w:val="00AD383E"/>
    <w:rsid w:val="00AD3900"/>
    <w:rsid w:val="00AD3B1A"/>
    <w:rsid w:val="00AD4C31"/>
    <w:rsid w:val="00AD61D7"/>
    <w:rsid w:val="00AD6D61"/>
    <w:rsid w:val="00AD79A4"/>
    <w:rsid w:val="00AD7F00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642"/>
    <w:rsid w:val="00B03960"/>
    <w:rsid w:val="00B04D7E"/>
    <w:rsid w:val="00B05C3D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2E18"/>
    <w:rsid w:val="00B33490"/>
    <w:rsid w:val="00B33CA4"/>
    <w:rsid w:val="00B34E79"/>
    <w:rsid w:val="00B36381"/>
    <w:rsid w:val="00B37A1D"/>
    <w:rsid w:val="00B476AC"/>
    <w:rsid w:val="00B50506"/>
    <w:rsid w:val="00B512A0"/>
    <w:rsid w:val="00B53518"/>
    <w:rsid w:val="00B53B8F"/>
    <w:rsid w:val="00B5545C"/>
    <w:rsid w:val="00B56420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1F80"/>
    <w:rsid w:val="00BD2172"/>
    <w:rsid w:val="00BD3EB5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3183"/>
    <w:rsid w:val="00BF442A"/>
    <w:rsid w:val="00BF4D9D"/>
    <w:rsid w:val="00BF567F"/>
    <w:rsid w:val="00BF6B32"/>
    <w:rsid w:val="00C006F4"/>
    <w:rsid w:val="00C00EC9"/>
    <w:rsid w:val="00C01225"/>
    <w:rsid w:val="00C03114"/>
    <w:rsid w:val="00C05021"/>
    <w:rsid w:val="00C05F14"/>
    <w:rsid w:val="00C06296"/>
    <w:rsid w:val="00C06479"/>
    <w:rsid w:val="00C11E0A"/>
    <w:rsid w:val="00C123FC"/>
    <w:rsid w:val="00C15598"/>
    <w:rsid w:val="00C1694B"/>
    <w:rsid w:val="00C17F36"/>
    <w:rsid w:val="00C21EC1"/>
    <w:rsid w:val="00C2260F"/>
    <w:rsid w:val="00C23055"/>
    <w:rsid w:val="00C24DFD"/>
    <w:rsid w:val="00C25682"/>
    <w:rsid w:val="00C25C8D"/>
    <w:rsid w:val="00C321A7"/>
    <w:rsid w:val="00C34DE6"/>
    <w:rsid w:val="00C352B2"/>
    <w:rsid w:val="00C35AC6"/>
    <w:rsid w:val="00C36188"/>
    <w:rsid w:val="00C3659C"/>
    <w:rsid w:val="00C4197B"/>
    <w:rsid w:val="00C43967"/>
    <w:rsid w:val="00C44145"/>
    <w:rsid w:val="00C44DF4"/>
    <w:rsid w:val="00C44E58"/>
    <w:rsid w:val="00C45CD1"/>
    <w:rsid w:val="00C47603"/>
    <w:rsid w:val="00C50134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3911"/>
    <w:rsid w:val="00C75A31"/>
    <w:rsid w:val="00C75B9D"/>
    <w:rsid w:val="00C77F62"/>
    <w:rsid w:val="00C81A5E"/>
    <w:rsid w:val="00C85B1D"/>
    <w:rsid w:val="00C87545"/>
    <w:rsid w:val="00C90A23"/>
    <w:rsid w:val="00C90CAB"/>
    <w:rsid w:val="00C9313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2AA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07DB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A48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0DDA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0DB6"/>
    <w:rsid w:val="00D218C9"/>
    <w:rsid w:val="00D21E2E"/>
    <w:rsid w:val="00D22573"/>
    <w:rsid w:val="00D234FA"/>
    <w:rsid w:val="00D25EA7"/>
    <w:rsid w:val="00D34073"/>
    <w:rsid w:val="00D34843"/>
    <w:rsid w:val="00D34E10"/>
    <w:rsid w:val="00D34FA4"/>
    <w:rsid w:val="00D40959"/>
    <w:rsid w:val="00D45F14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3E0C"/>
    <w:rsid w:val="00D758AE"/>
    <w:rsid w:val="00D7637E"/>
    <w:rsid w:val="00D770C4"/>
    <w:rsid w:val="00D773E0"/>
    <w:rsid w:val="00D77A15"/>
    <w:rsid w:val="00D80CFB"/>
    <w:rsid w:val="00D81C7C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456A"/>
    <w:rsid w:val="00DC5916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E703A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422"/>
    <w:rsid w:val="00E06BEB"/>
    <w:rsid w:val="00E1176B"/>
    <w:rsid w:val="00E1215B"/>
    <w:rsid w:val="00E12BF4"/>
    <w:rsid w:val="00E1387F"/>
    <w:rsid w:val="00E13C76"/>
    <w:rsid w:val="00E153AD"/>
    <w:rsid w:val="00E16090"/>
    <w:rsid w:val="00E22549"/>
    <w:rsid w:val="00E22CDE"/>
    <w:rsid w:val="00E24695"/>
    <w:rsid w:val="00E2550B"/>
    <w:rsid w:val="00E313C4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385A"/>
    <w:rsid w:val="00E85EB8"/>
    <w:rsid w:val="00E877E0"/>
    <w:rsid w:val="00E95E37"/>
    <w:rsid w:val="00E97437"/>
    <w:rsid w:val="00EA0463"/>
    <w:rsid w:val="00EA0AFD"/>
    <w:rsid w:val="00EA0C56"/>
    <w:rsid w:val="00EA1599"/>
    <w:rsid w:val="00EA3059"/>
    <w:rsid w:val="00EA3D14"/>
    <w:rsid w:val="00EA491B"/>
    <w:rsid w:val="00EA55E0"/>
    <w:rsid w:val="00EA6E6D"/>
    <w:rsid w:val="00EA7073"/>
    <w:rsid w:val="00EA71AA"/>
    <w:rsid w:val="00EB2052"/>
    <w:rsid w:val="00EB40F1"/>
    <w:rsid w:val="00EB5F81"/>
    <w:rsid w:val="00EB6566"/>
    <w:rsid w:val="00EC0A29"/>
    <w:rsid w:val="00EC1F99"/>
    <w:rsid w:val="00EC260E"/>
    <w:rsid w:val="00EC6B26"/>
    <w:rsid w:val="00EC7BD5"/>
    <w:rsid w:val="00EC7FC0"/>
    <w:rsid w:val="00ED2A2A"/>
    <w:rsid w:val="00ED2D98"/>
    <w:rsid w:val="00ED30FA"/>
    <w:rsid w:val="00EE220A"/>
    <w:rsid w:val="00EE253C"/>
    <w:rsid w:val="00EE2BCB"/>
    <w:rsid w:val="00EE3BE9"/>
    <w:rsid w:val="00EE5499"/>
    <w:rsid w:val="00EE5972"/>
    <w:rsid w:val="00EE6063"/>
    <w:rsid w:val="00EE63E2"/>
    <w:rsid w:val="00EE7577"/>
    <w:rsid w:val="00EE76A1"/>
    <w:rsid w:val="00EF0864"/>
    <w:rsid w:val="00EF0A9B"/>
    <w:rsid w:val="00EF1C54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5D98"/>
    <w:rsid w:val="00F06591"/>
    <w:rsid w:val="00F07299"/>
    <w:rsid w:val="00F073A5"/>
    <w:rsid w:val="00F07D12"/>
    <w:rsid w:val="00F12337"/>
    <w:rsid w:val="00F14835"/>
    <w:rsid w:val="00F14EBC"/>
    <w:rsid w:val="00F16E8E"/>
    <w:rsid w:val="00F17CD4"/>
    <w:rsid w:val="00F20CD2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37C"/>
    <w:rsid w:val="00F5492E"/>
    <w:rsid w:val="00F55F8C"/>
    <w:rsid w:val="00F567A0"/>
    <w:rsid w:val="00F57B11"/>
    <w:rsid w:val="00F606D4"/>
    <w:rsid w:val="00F63A45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C56"/>
    <w:rsid w:val="00F86D57"/>
    <w:rsid w:val="00F8756C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3539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397B"/>
    <w:rsid w:val="00FC53AB"/>
    <w:rsid w:val="00FC5C89"/>
    <w:rsid w:val="00FC63BB"/>
    <w:rsid w:val="00FC6460"/>
    <w:rsid w:val="00FC6603"/>
    <w:rsid w:val="00FC76F3"/>
    <w:rsid w:val="00FC7C51"/>
    <w:rsid w:val="00FD27C3"/>
    <w:rsid w:val="00FD2922"/>
    <w:rsid w:val="00FD35C4"/>
    <w:rsid w:val="00FD362D"/>
    <w:rsid w:val="00FD5BBC"/>
    <w:rsid w:val="00FD6483"/>
    <w:rsid w:val="00FD66DF"/>
    <w:rsid w:val="00FE0CBF"/>
    <w:rsid w:val="00FE1146"/>
    <w:rsid w:val="00FE3434"/>
    <w:rsid w:val="00FE6E90"/>
    <w:rsid w:val="00FE7E5A"/>
    <w:rsid w:val="00FF01CC"/>
    <w:rsid w:val="00FF28E5"/>
    <w:rsid w:val="00FF3229"/>
    <w:rsid w:val="00FF3DDC"/>
    <w:rsid w:val="00FF4ABF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0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291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F12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FC66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3E8C-F539-41EC-A8CD-99386421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57</Pages>
  <Words>27366</Words>
  <Characters>155990</Characters>
  <Application>Microsoft Office Word</Application>
  <DocSecurity>0</DocSecurity>
  <Lines>1299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298</cp:revision>
  <cp:lastPrinted>2026-04-09T07:30:00Z</cp:lastPrinted>
  <dcterms:created xsi:type="dcterms:W3CDTF">2023-12-21T04:57:00Z</dcterms:created>
  <dcterms:modified xsi:type="dcterms:W3CDTF">2026-04-09T07:30:00Z</dcterms:modified>
</cp:coreProperties>
</file>